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7F" w:rsidRDefault="00105501" w:rsidP="00105501">
      <w:pPr>
        <w:jc w:val="center"/>
      </w:pPr>
      <w:r>
        <w:t>2016 CANADIAN BARREL HORSE INCENTIVE FUTURITY</w:t>
      </w:r>
    </w:p>
    <w:tbl>
      <w:tblPr>
        <w:tblStyle w:val="TableGrid"/>
        <w:tblW w:w="0" w:type="auto"/>
        <w:tblLook w:val="04A0"/>
      </w:tblPr>
      <w:tblGrid>
        <w:gridCol w:w="870"/>
        <w:gridCol w:w="4050"/>
        <w:gridCol w:w="2250"/>
        <w:gridCol w:w="1168"/>
        <w:gridCol w:w="1170"/>
        <w:gridCol w:w="1170"/>
      </w:tblGrid>
      <w:tr w:rsidR="00AF620F" w:rsidTr="00B22628">
        <w:tc>
          <w:tcPr>
            <w:tcW w:w="870" w:type="dxa"/>
          </w:tcPr>
          <w:p w:rsidR="00105501" w:rsidRPr="00072E92" w:rsidRDefault="00105501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#</w:t>
            </w:r>
          </w:p>
        </w:tc>
        <w:tc>
          <w:tcPr>
            <w:tcW w:w="4050" w:type="dxa"/>
          </w:tcPr>
          <w:p w:rsidR="00105501" w:rsidRPr="00072E92" w:rsidRDefault="00105501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HORSE</w:t>
            </w:r>
          </w:p>
        </w:tc>
        <w:tc>
          <w:tcPr>
            <w:tcW w:w="2250" w:type="dxa"/>
          </w:tcPr>
          <w:p w:rsidR="00105501" w:rsidRPr="00072E92" w:rsidRDefault="00105501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OWNER/RIDER</w:t>
            </w:r>
          </w:p>
        </w:tc>
        <w:tc>
          <w:tcPr>
            <w:tcW w:w="1168" w:type="dxa"/>
          </w:tcPr>
          <w:p w:rsidR="00105501" w:rsidRPr="00072E92" w:rsidRDefault="00105501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1</w:t>
            </w:r>
            <w:r w:rsidRPr="00072E92">
              <w:rPr>
                <w:sz w:val="18"/>
                <w:szCs w:val="18"/>
                <w:vertAlign w:val="superscript"/>
              </w:rPr>
              <w:t>ST</w:t>
            </w:r>
            <w:r w:rsidRPr="00072E92">
              <w:rPr>
                <w:sz w:val="18"/>
                <w:szCs w:val="18"/>
              </w:rPr>
              <w:t xml:space="preserve"> RUN</w:t>
            </w:r>
          </w:p>
        </w:tc>
        <w:tc>
          <w:tcPr>
            <w:tcW w:w="1170" w:type="dxa"/>
          </w:tcPr>
          <w:p w:rsidR="00105501" w:rsidRPr="00072E92" w:rsidRDefault="00105501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2</w:t>
            </w:r>
            <w:r w:rsidRPr="00072E92">
              <w:rPr>
                <w:sz w:val="18"/>
                <w:szCs w:val="18"/>
                <w:vertAlign w:val="superscript"/>
              </w:rPr>
              <w:t>ND</w:t>
            </w:r>
            <w:r w:rsidRPr="00072E92">
              <w:rPr>
                <w:sz w:val="18"/>
                <w:szCs w:val="18"/>
              </w:rPr>
              <w:t xml:space="preserve"> RUN</w:t>
            </w:r>
          </w:p>
        </w:tc>
        <w:tc>
          <w:tcPr>
            <w:tcW w:w="1170" w:type="dxa"/>
          </w:tcPr>
          <w:p w:rsidR="00105501" w:rsidRPr="00072E92" w:rsidRDefault="00105501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TOTAL</w:t>
            </w:r>
          </w:p>
        </w:tc>
      </w:tr>
      <w:tr w:rsidR="005D7FA3" w:rsidTr="00B22628">
        <w:tc>
          <w:tcPr>
            <w:tcW w:w="870" w:type="dxa"/>
          </w:tcPr>
          <w:p w:rsidR="005D7FA3" w:rsidRDefault="005D7FA3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</w:t>
            </w:r>
          </w:p>
          <w:p w:rsidR="005D7FA3" w:rsidRPr="00072E92" w:rsidRDefault="005D7FA3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 2D</w:t>
            </w:r>
          </w:p>
        </w:tc>
        <w:tc>
          <w:tcPr>
            <w:tcW w:w="4050" w:type="dxa"/>
          </w:tcPr>
          <w:p w:rsidR="005D7FA3" w:rsidRDefault="005D7FA3" w:rsidP="00105501">
            <w:pPr>
              <w:rPr>
                <w:sz w:val="18"/>
                <w:szCs w:val="18"/>
              </w:rPr>
            </w:pPr>
            <w:r w:rsidRPr="00BD073C">
              <w:rPr>
                <w:b/>
                <w:sz w:val="18"/>
                <w:szCs w:val="18"/>
              </w:rPr>
              <w:t>FAST LITTLE PISTOL-</w:t>
            </w:r>
            <w:r>
              <w:rPr>
                <w:sz w:val="18"/>
                <w:szCs w:val="18"/>
              </w:rPr>
              <w:t xml:space="preserve"> 11 BAY MARE</w:t>
            </w:r>
          </w:p>
          <w:p w:rsidR="005D7FA3" w:rsidRDefault="005D7FA3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MOON CHIC X MARTHAS SIX MOONS</w:t>
            </w:r>
          </w:p>
          <w:p w:rsidR="005D7FA3" w:rsidRPr="00072E92" w:rsidRDefault="005D7FA3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 ROJA ACRE X PISTOLS SMART ACRE</w:t>
            </w:r>
          </w:p>
        </w:tc>
        <w:tc>
          <w:tcPr>
            <w:tcW w:w="2250" w:type="dxa"/>
          </w:tcPr>
          <w:p w:rsidR="005D7FA3" w:rsidRDefault="00BE6C5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TY MOHNS</w:t>
            </w:r>
          </w:p>
          <w:p w:rsidR="00BE6C52" w:rsidRDefault="00BE6C5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, AB</w:t>
            </w:r>
          </w:p>
          <w:p w:rsidR="00BE6C52" w:rsidRPr="00072E92" w:rsidRDefault="00BE6C5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Y MCPHEE</w:t>
            </w:r>
          </w:p>
        </w:tc>
        <w:tc>
          <w:tcPr>
            <w:tcW w:w="1168" w:type="dxa"/>
          </w:tcPr>
          <w:p w:rsidR="005D7FA3" w:rsidRPr="00072E92" w:rsidRDefault="005D7FA3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D7FA3" w:rsidRPr="00072E92" w:rsidRDefault="005D7FA3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D7FA3" w:rsidRPr="00072E92" w:rsidRDefault="005D7FA3" w:rsidP="00105501">
            <w:pPr>
              <w:rPr>
                <w:sz w:val="18"/>
                <w:szCs w:val="18"/>
              </w:rPr>
            </w:pPr>
          </w:p>
        </w:tc>
      </w:tr>
      <w:tr w:rsidR="004A6FE4" w:rsidTr="00B22628">
        <w:tc>
          <w:tcPr>
            <w:tcW w:w="870" w:type="dxa"/>
          </w:tcPr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2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YINGWITHFIREWATER- </w:t>
            </w:r>
            <w:r>
              <w:rPr>
                <w:sz w:val="18"/>
                <w:szCs w:val="18"/>
              </w:rPr>
              <w:t>11 SORREL GELDING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FOR FIREWATER X LA ROYAL CASH</w:t>
            </w:r>
          </w:p>
          <w:p w:rsidR="004A6FE4" w:rsidRP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 BEST BET X CLASS PROJECT</w:t>
            </w:r>
          </w:p>
        </w:tc>
        <w:tc>
          <w:tcPr>
            <w:tcW w:w="2250" w:type="dxa"/>
          </w:tcPr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GOULD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ERHOOF, BC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TER GOULD</w:t>
            </w:r>
          </w:p>
        </w:tc>
        <w:tc>
          <w:tcPr>
            <w:tcW w:w="1168" w:type="dxa"/>
          </w:tcPr>
          <w:p w:rsidR="004A6FE4" w:rsidRPr="00072E92" w:rsidRDefault="004A6FE4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A6FE4" w:rsidRPr="00072E92" w:rsidRDefault="004A6FE4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A6FE4" w:rsidRPr="00072E92" w:rsidRDefault="004A6FE4" w:rsidP="00105501">
            <w:pPr>
              <w:rPr>
                <w:sz w:val="18"/>
                <w:szCs w:val="18"/>
              </w:rPr>
            </w:pPr>
          </w:p>
        </w:tc>
      </w:tr>
      <w:tr w:rsidR="00A4465C" w:rsidTr="00B22628">
        <w:tc>
          <w:tcPr>
            <w:tcW w:w="870" w:type="dxa"/>
          </w:tcPr>
          <w:p w:rsidR="00A4465C" w:rsidRDefault="00A4465C" w:rsidP="00204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</w:t>
            </w:r>
          </w:p>
          <w:p w:rsidR="00A4465C" w:rsidRDefault="00A4465C" w:rsidP="00204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 2D</w:t>
            </w:r>
          </w:p>
        </w:tc>
        <w:tc>
          <w:tcPr>
            <w:tcW w:w="4050" w:type="dxa"/>
          </w:tcPr>
          <w:p w:rsidR="00A4465C" w:rsidRDefault="00A4465C" w:rsidP="00204EA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L ASA CRIME-</w:t>
            </w:r>
            <w:r>
              <w:rPr>
                <w:sz w:val="18"/>
                <w:szCs w:val="18"/>
              </w:rPr>
              <w:t>11 BAY MARE</w:t>
            </w:r>
          </w:p>
          <w:p w:rsidR="00A4465C" w:rsidRDefault="00A4465C" w:rsidP="00204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WAVE X FIRST DOWN DASH</w:t>
            </w:r>
          </w:p>
          <w:p w:rsidR="00A4465C" w:rsidRPr="00C951AB" w:rsidRDefault="00A4465C" w:rsidP="00204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ORICE FOX X TWO FOX RAMADA</w:t>
            </w:r>
          </w:p>
        </w:tc>
        <w:tc>
          <w:tcPr>
            <w:tcW w:w="2250" w:type="dxa"/>
          </w:tcPr>
          <w:p w:rsidR="00A4465C" w:rsidRDefault="00A4465C" w:rsidP="00204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ETTI FARMS LTD</w:t>
            </w:r>
          </w:p>
          <w:p w:rsidR="00A4465C" w:rsidRDefault="00A4465C" w:rsidP="00204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SE JAW, SK</w:t>
            </w:r>
          </w:p>
          <w:p w:rsidR="00A4465C" w:rsidRDefault="00A4465C" w:rsidP="00204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LE PANA</w:t>
            </w:r>
          </w:p>
        </w:tc>
        <w:tc>
          <w:tcPr>
            <w:tcW w:w="1168" w:type="dxa"/>
          </w:tcPr>
          <w:p w:rsidR="00A4465C" w:rsidRPr="00072E92" w:rsidRDefault="00A4465C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4465C" w:rsidRPr="00072E92" w:rsidRDefault="00A4465C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4465C" w:rsidRPr="00072E92" w:rsidRDefault="00A4465C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4</w:t>
            </w:r>
          </w:p>
          <w:p w:rsidR="001D56A5" w:rsidRPr="00072E92" w:rsidRDefault="001D56A5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</w:t>
            </w: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D56A5" w:rsidRDefault="001D56A5" w:rsidP="00F403D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LIONAIREDOTCOM-</w:t>
            </w:r>
            <w:r>
              <w:rPr>
                <w:sz w:val="18"/>
                <w:szCs w:val="18"/>
              </w:rPr>
              <w:t>11 SORREL MARE</w:t>
            </w:r>
          </w:p>
          <w:p w:rsidR="001D56A5" w:rsidRDefault="001D56A5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MANS DOT COM X FRENCHMANS GUY</w:t>
            </w:r>
          </w:p>
          <w:p w:rsidR="001D56A5" w:rsidRPr="00862C44" w:rsidRDefault="001D56A5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ANNABEAMILLIONAIRE X MILLIONAIRE PLAYBOY</w:t>
            </w:r>
          </w:p>
        </w:tc>
        <w:tc>
          <w:tcPr>
            <w:tcW w:w="2250" w:type="dxa"/>
          </w:tcPr>
          <w:p w:rsidR="001D56A5" w:rsidRDefault="001D56A5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LOR J GARDNER</w:t>
            </w:r>
          </w:p>
          <w:p w:rsidR="001D56A5" w:rsidRPr="00072E92" w:rsidRDefault="001D56A5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INE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MES GIRL- </w:t>
            </w:r>
            <w:r>
              <w:rPr>
                <w:sz w:val="18"/>
                <w:szCs w:val="18"/>
              </w:rPr>
              <w:t>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S HULA GUY X FRENCHMANS GUY</w:t>
            </w:r>
          </w:p>
          <w:p w:rsidR="001D56A5" w:rsidRPr="00B22628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 MAJORETTE X MAJOR RIME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MAN POZZOBO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GROVE, BC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6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T OF PERFECTION- </w:t>
            </w:r>
            <w:r>
              <w:rPr>
                <w:sz w:val="18"/>
                <w:szCs w:val="18"/>
              </w:rPr>
              <w:t>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CT POSSIBILITY X FIRST DOWN DASH</w:t>
            </w:r>
          </w:p>
          <w:p w:rsidR="001D56A5" w:rsidRPr="00AC458E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SONITAS JET X SONITAS CHULA JOE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HANIE WARKENTIN NAMPA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CO KINGS BOY- </w:t>
            </w:r>
            <w:r>
              <w:rPr>
                <w:sz w:val="18"/>
                <w:szCs w:val="18"/>
              </w:rPr>
              <w:t>11 BUCKSKIN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VENSENT TACO KING X DOG TOWN TOO</w:t>
            </w:r>
          </w:p>
          <w:p w:rsidR="001D56A5" w:rsidRPr="00A67FC3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KINS LAST DRY JAC X KING HANKINS TWO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EN BRODERSE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WOOD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DIE LIKES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8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LAZIN JODI- </w:t>
            </w:r>
            <w:r>
              <w:rPr>
                <w:sz w:val="18"/>
                <w:szCs w:val="18"/>
              </w:rPr>
              <w:t>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ZIN JET RO PIE X BLAZIN JETOLENA</w:t>
            </w:r>
          </w:p>
          <w:p w:rsidR="001D56A5" w:rsidRPr="00555513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DY DONDI BAR X MR HORTON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KRIEGER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THE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EZA FAMOUS GEM- </w:t>
            </w:r>
            <w:r>
              <w:rPr>
                <w:sz w:val="18"/>
                <w:szCs w:val="18"/>
              </w:rPr>
              <w:t>11 PALOMINO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S HULA GUY X FRENCHMANS GUY</w:t>
            </w:r>
          </w:p>
          <w:p w:rsidR="001D56A5" w:rsidRPr="008100C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ZA HIGH GEM X KIT CAN STORM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DIE NEUDORF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E PRAIRIE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 LECLERCQ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0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M CASHIN IN ON FAME- </w:t>
            </w:r>
            <w:r>
              <w:rPr>
                <w:sz w:val="18"/>
                <w:szCs w:val="18"/>
              </w:rPr>
              <w:t>11 BROWN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ZGOTTABEFAMOUS X DASH TA FAME</w:t>
            </w:r>
          </w:p>
          <w:p w:rsidR="001D56A5" w:rsidRPr="00C53777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AS CASHIN IN X SNIPCANLICKEM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STAL MORE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TASKIWIN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1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LAZIN BUNNY DOC- </w:t>
            </w:r>
            <w:r>
              <w:rPr>
                <w:sz w:val="18"/>
                <w:szCs w:val="18"/>
              </w:rPr>
              <w:t>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ZIN JET RO PIE X BLAZIN JETOLENA</w:t>
            </w:r>
          </w:p>
          <w:p w:rsidR="001D56A5" w:rsidRPr="002F061D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S MYLIE X WOODLAND DOC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Y &amp; MARTI HAMPTO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SON CREEK, BC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 HAMPTON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2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</w:t>
            </w:r>
            <w:r w:rsidRPr="00C712E9">
              <w:rPr>
                <w:sz w:val="14"/>
                <w:szCs w:val="18"/>
              </w:rPr>
              <w:t>YOUTH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 HAYLEYHORTONBOOTS- </w:t>
            </w:r>
            <w:r>
              <w:rPr>
                <w:sz w:val="18"/>
                <w:szCs w:val="18"/>
              </w:rPr>
              <w:t>11 CHESTNUT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 BEERS BOOTS X ROOT BEER DOC</w:t>
            </w:r>
          </w:p>
          <w:p w:rsidR="001D56A5" w:rsidRPr="00C712E9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ING LADY JAY X FLYING EFFORT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YSSA HAWKES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SMITH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3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AKE EM SPARKY- </w:t>
            </w:r>
            <w:r>
              <w:rPr>
                <w:sz w:val="18"/>
                <w:szCs w:val="18"/>
              </w:rPr>
              <w:t>11 BAY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ELY ROYAL X ROYAL SHAKE EM</w:t>
            </w:r>
          </w:p>
          <w:p w:rsidR="001D56A5" w:rsidRPr="004B3756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DON MAJOR X MAJOR BONANZA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STOKES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IN, M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4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PPIE CASH EXPRESS- </w:t>
            </w:r>
            <w:r>
              <w:rPr>
                <w:sz w:val="18"/>
                <w:szCs w:val="18"/>
              </w:rPr>
              <w:t>11 CHESTNUT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PIES LAST X PREPPIE</w:t>
            </w:r>
          </w:p>
          <w:p w:rsidR="001D56A5" w:rsidRPr="0099732E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LY PARTON X QUIXOTE DOC</w:t>
            </w:r>
          </w:p>
        </w:tc>
        <w:tc>
          <w:tcPr>
            <w:tcW w:w="2250" w:type="dxa"/>
          </w:tcPr>
          <w:p w:rsidR="001D56A5" w:rsidRPr="0099732E" w:rsidRDefault="001D56A5" w:rsidP="00105501">
            <w:pPr>
              <w:rPr>
                <w:sz w:val="16"/>
                <w:szCs w:val="16"/>
              </w:rPr>
            </w:pPr>
            <w:r w:rsidRPr="0099732E">
              <w:rPr>
                <w:sz w:val="16"/>
                <w:szCs w:val="16"/>
              </w:rPr>
              <w:t>FLOYD &amp; CORLEEN LECLERCQ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EN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LEEN LECLERCQ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5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F EASY STELLA- </w:t>
            </w:r>
            <w:r>
              <w:rPr>
                <w:sz w:val="18"/>
                <w:szCs w:val="18"/>
              </w:rPr>
              <w:t>11 BROWN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TS EASY DOLLAR X WAR EASY JET</w:t>
            </w:r>
          </w:p>
          <w:p w:rsidR="001D56A5" w:rsidRPr="00C80267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TTY X DIGNIFIED DANDY</w:t>
            </w:r>
          </w:p>
        </w:tc>
        <w:tc>
          <w:tcPr>
            <w:tcW w:w="2250" w:type="dxa"/>
          </w:tcPr>
          <w:p w:rsidR="001D56A5" w:rsidRPr="00C80267" w:rsidRDefault="001D56A5" w:rsidP="00105501">
            <w:pPr>
              <w:rPr>
                <w:sz w:val="18"/>
                <w:szCs w:val="18"/>
              </w:rPr>
            </w:pPr>
            <w:r w:rsidRPr="00C80267">
              <w:rPr>
                <w:sz w:val="18"/>
                <w:szCs w:val="18"/>
              </w:rPr>
              <w:t>CORINE LEBOURDAIS</w:t>
            </w:r>
          </w:p>
          <w:p w:rsidR="001D56A5" w:rsidRPr="0099732E" w:rsidRDefault="001D56A5" w:rsidP="00105501">
            <w:pPr>
              <w:rPr>
                <w:sz w:val="16"/>
                <w:szCs w:val="16"/>
              </w:rPr>
            </w:pPr>
            <w:r w:rsidRPr="00C80267">
              <w:rPr>
                <w:sz w:val="18"/>
                <w:szCs w:val="18"/>
              </w:rPr>
              <w:t>KAMLOOPS, BC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6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 w:rsidRPr="00BD073C">
              <w:rPr>
                <w:b/>
                <w:sz w:val="18"/>
                <w:szCs w:val="18"/>
              </w:rPr>
              <w:t>BLAZIN DOC CASH-</w:t>
            </w:r>
            <w:r>
              <w:rPr>
                <w:sz w:val="18"/>
                <w:szCs w:val="18"/>
              </w:rPr>
              <w:t xml:space="preserve"> 11 PALOMINO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ZIN JET RO PIE X BLAZIN JETOLENA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S SECRET DASH X WOODLAND DOC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KERR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SON CREEK, BC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7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ILY SMASHED TIME-</w:t>
            </w:r>
            <w:r>
              <w:rPr>
                <w:sz w:val="18"/>
                <w:szCs w:val="18"/>
              </w:rPr>
              <w:t xml:space="preserve"> 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LINE X RUNAWAY WINNER</w:t>
            </w:r>
          </w:p>
          <w:p w:rsidR="001D56A5" w:rsidRPr="009905D7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SOXS X REMEMBER SMASH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DA KOHLMA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SON CREEK, BC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ORY KOHLMAN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8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 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BS SHEZ AMAZING- </w:t>
            </w:r>
            <w:r>
              <w:rPr>
                <w:sz w:val="18"/>
                <w:szCs w:val="18"/>
              </w:rPr>
              <w:t>11 BLACK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CK BYE BRICK X HEZA FAST MAN</w:t>
            </w:r>
          </w:p>
          <w:p w:rsidR="001D56A5" w:rsidRPr="00BD073C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EM AMAZING X SWEEP EM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TIN LUCAS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ESHOLM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Y BOLD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9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IPLE DAT CASH- </w:t>
            </w:r>
            <w:r>
              <w:rPr>
                <w:sz w:val="18"/>
                <w:szCs w:val="18"/>
              </w:rPr>
              <w:t>11 SORREL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 TRIPLETHECASH X ZUMO DAT CASH</w:t>
            </w:r>
          </w:p>
          <w:p w:rsidR="001D56A5" w:rsidRPr="002E6260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KA ROYALE X KING VANAQUA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 BELL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TON, BC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20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ACON CRIME- </w:t>
            </w:r>
            <w:r>
              <w:rPr>
                <w:sz w:val="18"/>
                <w:szCs w:val="18"/>
              </w:rPr>
              <w:t>11 B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WAVE X FIRST DOWN DASH</w:t>
            </w:r>
          </w:p>
          <w:p w:rsidR="001D56A5" w:rsidRPr="0012548C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ERS GOLDMINE X NINETY NINE GOLDMINE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AWRENC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STON, ND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21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 w:rsidRPr="00791D2F">
              <w:rPr>
                <w:b/>
                <w:sz w:val="18"/>
                <w:szCs w:val="18"/>
              </w:rPr>
              <w:lastRenderedPageBreak/>
              <w:t>SR WIND RIVER JESSEY-</w:t>
            </w:r>
            <w:r>
              <w:rPr>
                <w:sz w:val="18"/>
                <w:szCs w:val="18"/>
              </w:rPr>
              <w:t xml:space="preserve"> 11 CHESTNUT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RIMSON JESS X MR JESS PERRY</w:t>
            </w:r>
          </w:p>
          <w:p w:rsidR="001D56A5" w:rsidRPr="00FA783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S WIND RIVER X SUN WIND AND FIRE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NETTE MOO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UCE COUPE, BC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LSEA MOORE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</w:t>
            </w:r>
            <w:r w:rsidR="00333372">
              <w:rPr>
                <w:sz w:val="18"/>
                <w:szCs w:val="18"/>
              </w:rPr>
              <w:t>22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 w:rsidRPr="00BD073C">
              <w:rPr>
                <w:b/>
                <w:sz w:val="18"/>
                <w:szCs w:val="18"/>
              </w:rPr>
              <w:t>WICKED PERKS-</w:t>
            </w:r>
            <w:r>
              <w:rPr>
                <w:sz w:val="18"/>
                <w:szCs w:val="18"/>
              </w:rPr>
              <w:t xml:space="preserve"> 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K UPON A STAR X DASH FOR PERKS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WICKED DOLL TWO X TERRIBLY WICKED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HEWKO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SMITH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23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ISE THE CRIME- </w:t>
            </w:r>
            <w:r>
              <w:rPr>
                <w:sz w:val="18"/>
                <w:szCs w:val="18"/>
              </w:rPr>
              <w:t>11 B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WAVE X FIRST DOWN DASH</w:t>
            </w:r>
          </w:p>
          <w:p w:rsidR="001D56A5" w:rsidRPr="008C39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ERS DREAMS X RAISE THE GAMBLE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ETTI FARMS LTD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SE JAW, SK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NDRA PETERS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24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PONITAS HONOR JET- </w:t>
            </w:r>
            <w:r>
              <w:rPr>
                <w:sz w:val="18"/>
                <w:szCs w:val="18"/>
              </w:rPr>
              <w:t>11 BLACK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ONITA X PREPPIE</w:t>
            </w:r>
          </w:p>
          <w:p w:rsidR="001D56A5" w:rsidRPr="00044706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E CLASSY ROSES X LOUS HONOR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 HART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YTON VALLEY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 LECLERCQ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25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 w:rsidRPr="00BD073C">
              <w:rPr>
                <w:b/>
                <w:sz w:val="18"/>
                <w:szCs w:val="18"/>
              </w:rPr>
              <w:t>PARTY ON HOLLYWOOD-</w:t>
            </w:r>
            <w:r>
              <w:rPr>
                <w:sz w:val="18"/>
                <w:szCs w:val="18"/>
              </w:rPr>
              <w:t>11 SORREL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Y OF SIX X STREAKIN SIX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L HOLLYWOOD POCO X DUN HOLLYWOOD JAC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SEY WESTMA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MILION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26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 ROYAL PARADISE- </w:t>
            </w:r>
            <w:r>
              <w:rPr>
                <w:sz w:val="18"/>
                <w:szCs w:val="18"/>
              </w:rPr>
              <w:t>11 SORREL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ROYAL CASH X DASH FOR CASH</w:t>
            </w:r>
          </w:p>
          <w:p w:rsidR="001D56A5" w:rsidRPr="00817DF3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MISS PARADISE X DOCS PARADISE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 &amp; CAROL TULLOCH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ERTHORPE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A BOHNET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27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 2D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 STREAKINBALLOFIRE- </w:t>
            </w:r>
            <w:r>
              <w:rPr>
                <w:sz w:val="18"/>
                <w:szCs w:val="18"/>
              </w:rPr>
              <w:t>11 CHESTNUT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 N FIRE X FIRE WATER FLIT</w:t>
            </w:r>
          </w:p>
          <w:p w:rsidR="001D56A5" w:rsidRPr="003F3EE0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DIN GOOD TIME X KIDDIN N STREAKIN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NE RUSNAK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WOOD PARK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NE DRISNER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28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 w:rsidRPr="00BD6AC4">
              <w:rPr>
                <w:b/>
                <w:sz w:val="18"/>
                <w:szCs w:val="18"/>
              </w:rPr>
              <w:t>SAN BO SUNGLO-</w:t>
            </w:r>
            <w:r>
              <w:rPr>
                <w:sz w:val="18"/>
                <w:szCs w:val="18"/>
              </w:rPr>
              <w:t xml:space="preserve"> 11 BAY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Y BANDIT BAR X ROYAL GENERATION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GLO MICO X GRAB THE SUN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 KOTT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YDMINISTER, SK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29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LLIN EASY DOUBLES- </w:t>
            </w:r>
            <w:r>
              <w:rPr>
                <w:sz w:val="18"/>
                <w:szCs w:val="18"/>
              </w:rPr>
              <w:t>11 B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DOUBLE FROST X SUN FROST</w:t>
            </w:r>
          </w:p>
          <w:p w:rsidR="001D56A5" w:rsidRPr="00262F5B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 PENNY ROLL X PIE IN THE SKY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 WEDMA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UC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GALLAIS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0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NCING CRIME- </w:t>
            </w:r>
            <w:r>
              <w:rPr>
                <w:sz w:val="18"/>
                <w:szCs w:val="18"/>
              </w:rPr>
              <w:t>11 BLACK MARE</w:t>
            </w:r>
          </w:p>
          <w:p w:rsidR="001D56A5" w:rsidRPr="00B100DD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WAVE X FIRST DOWN DASH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COURT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SEY SMITH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1</w:t>
            </w:r>
          </w:p>
          <w:p w:rsidR="001D56A5" w:rsidRPr="00072E92" w:rsidRDefault="001D56A5" w:rsidP="006B303D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SS</w:t>
            </w:r>
            <w:r>
              <w:rPr>
                <w:sz w:val="18"/>
                <w:szCs w:val="18"/>
              </w:rPr>
              <w:t>,</w:t>
            </w:r>
            <w:r w:rsidRPr="00072E92">
              <w:rPr>
                <w:sz w:val="18"/>
                <w:szCs w:val="18"/>
              </w:rPr>
              <w:t xml:space="preserve"> CBHI</w:t>
            </w:r>
            <w:r>
              <w:rPr>
                <w:sz w:val="18"/>
                <w:szCs w:val="18"/>
              </w:rPr>
              <w:t xml:space="preserve"> ROLL,</w:t>
            </w:r>
            <w:r w:rsidRPr="00072E92"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  <w:r w:rsidRPr="00072E92">
              <w:rPr>
                <w:b/>
                <w:sz w:val="18"/>
                <w:szCs w:val="18"/>
              </w:rPr>
              <w:t>STAR WAR FABIO</w:t>
            </w:r>
            <w:r w:rsidRPr="00072E92">
              <w:rPr>
                <w:sz w:val="18"/>
                <w:szCs w:val="18"/>
              </w:rPr>
              <w:t>-11 PALOMINO GELDING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STAR WAR LYNX X LYNX WEST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DOCS HEMP GO X WOODLAND DOC</w:t>
            </w:r>
          </w:p>
        </w:tc>
        <w:tc>
          <w:tcPr>
            <w:tcW w:w="225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KELLI ACREMAN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ROCHFORT BRIDGE,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2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P CODY RAMBLER- </w:t>
            </w:r>
            <w:r>
              <w:rPr>
                <w:sz w:val="18"/>
                <w:szCs w:val="18"/>
              </w:rPr>
              <w:t>11 B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 TOPLINE X TOPLINE ELDORADO</w:t>
            </w:r>
          </w:p>
          <w:p w:rsidR="001D56A5" w:rsidRPr="00AF620F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EEN X RAMBLING RECTOR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NIE LENEY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SONS HOPE, BC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3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S COWBOY CHARM-</w:t>
            </w:r>
            <w:r>
              <w:rPr>
                <w:sz w:val="18"/>
                <w:szCs w:val="18"/>
              </w:rPr>
              <w:t>11 CHESTNUT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LS COWBOY X SOUTHERN CARTEL</w:t>
            </w:r>
          </w:p>
          <w:p w:rsidR="001D56A5" w:rsidRPr="0038399D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S CHARM X MELTONIAN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LVIA SHIRLEY 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, AB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IE SCHERGER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4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TIC MOON- </w:t>
            </w:r>
            <w:r>
              <w:rPr>
                <w:sz w:val="18"/>
                <w:szCs w:val="18"/>
              </w:rPr>
              <w:t>11 GR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BULLY X BULLY BULLION</w:t>
            </w:r>
          </w:p>
          <w:p w:rsidR="001D56A5" w:rsidRPr="00165293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TIC DAWN X MR EYE OPENER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ANDERSO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OMBE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5</w:t>
            </w:r>
          </w:p>
          <w:p w:rsidR="001D56A5" w:rsidRPr="00072E92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 CBHI ROLL,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G JUNO MY ROOSTER-</w:t>
            </w:r>
            <w:r>
              <w:rPr>
                <w:sz w:val="18"/>
                <w:szCs w:val="18"/>
              </w:rPr>
              <w:t>11 B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LENAROO X GALLO DEL CIELO</w:t>
            </w:r>
          </w:p>
          <w:p w:rsidR="001D56A5" w:rsidRPr="00862C44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OYAL REVRE X JUNO DAT CASH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GROVES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R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6</w:t>
            </w:r>
          </w:p>
          <w:p w:rsidR="001D56A5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 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 w:rsidRPr="00BD6AC4">
              <w:rPr>
                <w:b/>
                <w:sz w:val="18"/>
                <w:szCs w:val="18"/>
              </w:rPr>
              <w:t>ALG LITTLESTREAKAROO-</w:t>
            </w:r>
            <w:r>
              <w:rPr>
                <w:sz w:val="18"/>
                <w:szCs w:val="18"/>
              </w:rPr>
              <w:t>11 SORREL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LENAROO X GALLO DEL CIELO</w:t>
            </w:r>
          </w:p>
          <w:p w:rsidR="001D56A5" w:rsidRPr="00D973B7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IN LA JOLLA X STREAKIN LA JOLLA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COOPER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T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7</w:t>
            </w:r>
          </w:p>
          <w:p w:rsidR="001D56A5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 ROLL,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 THUNDER-</w:t>
            </w:r>
            <w:r>
              <w:rPr>
                <w:sz w:val="18"/>
                <w:szCs w:val="18"/>
              </w:rPr>
              <w:t>11 BROWN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NDER PERKS X DASH FOR PERKS</w:t>
            </w:r>
          </w:p>
          <w:p w:rsidR="001D56A5" w:rsidRPr="00FA70DE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FLIT X CLASS PROJECT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LE GRAHAM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CURRENT, SK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8</w:t>
            </w:r>
          </w:p>
          <w:p w:rsidR="001D56A5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ROYAL FIDDLER- </w:t>
            </w:r>
            <w:r>
              <w:rPr>
                <w:sz w:val="18"/>
                <w:szCs w:val="18"/>
              </w:rPr>
              <w:t>11 CHESTNUT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ROYAL CASH X DASH FOR CASH</w:t>
            </w:r>
          </w:p>
          <w:p w:rsidR="001D56A5" w:rsidRPr="00835B63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Y CAMP ODYSSEY X EASY DODAD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GERARD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ONA, BC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c>
          <w:tcPr>
            <w:tcW w:w="870" w:type="dxa"/>
          </w:tcPr>
          <w:p w:rsidR="001D56A5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39</w:t>
            </w:r>
          </w:p>
          <w:p w:rsidR="001D56A5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 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SHIN ALENA- </w:t>
            </w:r>
            <w:r>
              <w:rPr>
                <w:sz w:val="18"/>
                <w:szCs w:val="18"/>
              </w:rPr>
              <w:t>11 GR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BURN X RACE FOR CASH</w:t>
            </w:r>
          </w:p>
          <w:p w:rsidR="001D56A5" w:rsidRPr="006A303D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Y ANN ALENA X BLITZ ALENA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ON HENRY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INE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NON WILLSIE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40</w:t>
            </w:r>
          </w:p>
          <w:p w:rsidR="001D56A5" w:rsidRPr="00072E92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 CBHI ROLL,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ZIN DARBY-</w:t>
            </w:r>
            <w:r>
              <w:rPr>
                <w:sz w:val="18"/>
                <w:szCs w:val="18"/>
              </w:rPr>
              <w:t>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ZIN JET RO PIE X BLAZIN JETOLENA</w:t>
            </w:r>
          </w:p>
          <w:p w:rsidR="001D56A5" w:rsidRPr="00665CB7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NY DARBY X DR HEMPEN B KAY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ON &amp; IRENE BLASKO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ERTHORPE, AB</w:t>
            </w:r>
          </w:p>
          <w:p w:rsidR="001D56A5" w:rsidRPr="00072E9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E BLASKO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41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 HEZGOTTABECLASSY- </w:t>
            </w:r>
            <w:r>
              <w:rPr>
                <w:sz w:val="18"/>
                <w:szCs w:val="18"/>
              </w:rPr>
              <w:t>11 SORREL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ZGOTTABEFAMOUS X DASH TA FAME</w:t>
            </w:r>
          </w:p>
          <w:p w:rsidR="001D56A5" w:rsidRPr="00262F5B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E MAKEOVER X A CLASSIC DASH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LL CRAI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ROSE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</w:t>
            </w:r>
            <w:r w:rsidR="00333372">
              <w:rPr>
                <w:sz w:val="18"/>
                <w:szCs w:val="18"/>
              </w:rPr>
              <w:t>42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F0537C">
              <w:rPr>
                <w:b/>
                <w:sz w:val="18"/>
                <w:szCs w:val="18"/>
              </w:rPr>
              <w:t>HICK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0537C">
              <w:rPr>
                <w:b/>
                <w:sz w:val="18"/>
                <w:szCs w:val="18"/>
              </w:rPr>
              <w:t>WANN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0537C">
              <w:rPr>
                <w:b/>
                <w:sz w:val="18"/>
                <w:szCs w:val="18"/>
              </w:rPr>
              <w:t>B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0537C">
              <w:rPr>
                <w:b/>
                <w:sz w:val="18"/>
                <w:szCs w:val="18"/>
              </w:rPr>
              <w:t>FAST-</w:t>
            </w:r>
            <w:r>
              <w:rPr>
                <w:sz w:val="18"/>
                <w:szCs w:val="18"/>
              </w:rPr>
              <w:t xml:space="preserve"> 11 PALOMINO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FOR FIREWATER X LA ROYAL CASH</w:t>
            </w:r>
          </w:p>
          <w:p w:rsidR="001D56A5" w:rsidRPr="00CA79BD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IN ACQUISITION X ILL ROCK THE MOON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INE &amp; PAMELA HAVENS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EN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 HAVENS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43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RIOUS THERAPY- </w:t>
            </w:r>
            <w:r>
              <w:rPr>
                <w:sz w:val="18"/>
                <w:szCs w:val="18"/>
              </w:rPr>
              <w:t>11 CHESTNUT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 WAR LYNX X LYNX WEST</w:t>
            </w:r>
          </w:p>
          <w:p w:rsidR="001D56A5" w:rsidRPr="00973F0B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WKS LITTLE POCO X HYDEL HAWK DOC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SA THIESSE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TTLER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44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GANS SPECIAL FLING-</w:t>
            </w:r>
            <w:r>
              <w:rPr>
                <w:sz w:val="18"/>
                <w:szCs w:val="18"/>
              </w:rPr>
              <w:t>11 BAY ROAN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 STREAKIN MERRIDOC X A STREAK OF FLING</w:t>
            </w:r>
          </w:p>
          <w:p w:rsidR="001D56A5" w:rsidRPr="00BD6AC4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FLYIN ILLUSIONS X STRAWFLY SPECIAL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 COREY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CURRENT, SK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   SS CBHI,2D,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FF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IME NINETY NINE- </w:t>
            </w:r>
            <w:r>
              <w:rPr>
                <w:sz w:val="18"/>
                <w:szCs w:val="18"/>
              </w:rPr>
              <w:t>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ETY NINE GOLDMINE X STRAWFLY SPECIAL</w:t>
            </w:r>
          </w:p>
          <w:p w:rsidR="001D56A5" w:rsidRPr="00AE1E5D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TY CRIME X CRIMEWAVE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ECCA BEEB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Y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46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AKIN N PERKS-</w:t>
            </w:r>
            <w:r>
              <w:rPr>
                <w:sz w:val="18"/>
                <w:szCs w:val="18"/>
              </w:rPr>
              <w:t>11 BLACK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PERKS X DASH FOR PERKS</w:t>
            </w:r>
          </w:p>
          <w:p w:rsidR="001D56A5" w:rsidRPr="00C951AB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KIN CC X STREAKIN LA JOLLA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&amp; B &amp; N PANA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DMOUNTAIN, SK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LE PANA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47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DA HULA GIRL- </w:t>
            </w:r>
            <w:r>
              <w:rPr>
                <w:sz w:val="18"/>
                <w:szCs w:val="18"/>
              </w:rPr>
              <w:t>11 CHESTNUT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S HULA GUY X FRENCHMANS GUY</w:t>
            </w:r>
          </w:p>
          <w:p w:rsidR="001D56A5" w:rsidRPr="00C353B8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S BEDA GAL X AVID DASH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 BROW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LE CREEK, SK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48</w:t>
            </w:r>
          </w:p>
          <w:p w:rsidR="001D56A5" w:rsidRDefault="001D56A5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, CBHI ROLL,2D 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ERED RED-</w:t>
            </w:r>
            <w:r>
              <w:rPr>
                <w:sz w:val="18"/>
                <w:szCs w:val="18"/>
              </w:rPr>
              <w:t>11 GR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ED INTENTIONS X ROYAL SHAKE EM</w:t>
            </w:r>
          </w:p>
          <w:p w:rsidR="001D56A5" w:rsidRPr="00626100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ZE SPLENDOR X HEMPEN BRONZE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 MCBRID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BEY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TY RAE QUAM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49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 LEADING FAST CHIC- </w:t>
            </w:r>
            <w:r>
              <w:rPr>
                <w:sz w:val="18"/>
                <w:szCs w:val="18"/>
              </w:rPr>
              <w:t>11 B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MOON CHIC X MARTHAS SIX MOONS</w:t>
            </w:r>
          </w:p>
          <w:p w:rsidR="001D56A5" w:rsidRPr="00191D11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ING ASSET X SPECIAL LEADER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A TAPP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NA, SK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0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SHINGLY ALICIA- </w:t>
            </w:r>
            <w:r>
              <w:rPr>
                <w:sz w:val="18"/>
                <w:szCs w:val="18"/>
              </w:rPr>
              <w:t>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D DASH X DASH FOR CASH</w:t>
            </w:r>
          </w:p>
          <w:p w:rsidR="001D56A5" w:rsidRPr="00DF202B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CIA </w:t>
            </w:r>
            <w:proofErr w:type="spellStart"/>
            <w:r>
              <w:rPr>
                <w:sz w:val="18"/>
                <w:szCs w:val="18"/>
              </w:rPr>
              <w:t>ALICIA</w:t>
            </w:r>
            <w:proofErr w:type="spellEnd"/>
            <w:r>
              <w:rPr>
                <w:sz w:val="18"/>
                <w:szCs w:val="18"/>
              </w:rPr>
              <w:t xml:space="preserve"> X TEXAS HERO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 INNES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BELL RIVER, BC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SEY INNES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1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ZE MONEY JET-</w:t>
            </w:r>
            <w:r>
              <w:rPr>
                <w:sz w:val="18"/>
                <w:szCs w:val="18"/>
              </w:rPr>
              <w:t>11 B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CKS CF MONEY X ON THE MONEY RED</w:t>
            </w:r>
          </w:p>
          <w:p w:rsidR="001D56A5" w:rsidRPr="00E54C2A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ENS HONOR X JET OF HONOR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&amp; CRYSTAL SHAW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LAND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STAL SHAW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2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S BLOWING MILLIONS- </w:t>
            </w:r>
            <w:r>
              <w:rPr>
                <w:sz w:val="18"/>
                <w:szCs w:val="18"/>
              </w:rPr>
              <w:t>11 DUN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 SHAKEN CORONAS X COUNT CORONA</w:t>
            </w:r>
          </w:p>
          <w:p w:rsidR="001D56A5" w:rsidRPr="00E262CA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 FIRE N MILLIONS X MILLIONAIRE PLAYBOY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CA KIPPERS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HEAD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3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IVE AND FAMOUS- </w:t>
            </w:r>
            <w:r>
              <w:rPr>
                <w:sz w:val="18"/>
                <w:szCs w:val="18"/>
              </w:rPr>
              <w:t>11 GRAY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REAK OF FAME KN X DASH TA FAME</w:t>
            </w:r>
          </w:p>
          <w:p w:rsidR="001D56A5" w:rsidRPr="00B96A2F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ER OPTIONS X DODADASH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Y CROSSLEY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SOMIN, SK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4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S VIRTUAL CRIME- </w:t>
            </w:r>
            <w:r>
              <w:rPr>
                <w:sz w:val="18"/>
                <w:szCs w:val="18"/>
              </w:rPr>
              <w:t>11 BROWN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CH OF VIRTUE X THIS SNOW IS ROYAL</w:t>
            </w:r>
          </w:p>
          <w:p w:rsidR="001D56A5" w:rsidRPr="00D34440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 GIRL X CRIMEWAVE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SEY WESTMAN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MILION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5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SHINGLY DELIGHT- </w:t>
            </w:r>
            <w:r>
              <w:rPr>
                <w:sz w:val="18"/>
                <w:szCs w:val="18"/>
              </w:rPr>
              <w:t>11 SORREL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D DASH X DASH FOR CASH</w:t>
            </w:r>
          </w:p>
          <w:p w:rsidR="001D56A5" w:rsidRPr="00FA0830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GHTFUL SPOTS X REAL EASY CASH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NY DAVIS 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SASKATCHEWAN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6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MOKIN HOT DAZZLE- </w:t>
            </w:r>
            <w:r>
              <w:rPr>
                <w:sz w:val="18"/>
                <w:szCs w:val="18"/>
              </w:rPr>
              <w:t>11 GRAY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E TAKE TIME X MR EYE OPENER</w:t>
            </w:r>
          </w:p>
          <w:p w:rsidR="001D56A5" w:rsidRPr="008A493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ZZLED X FIRST DOWN DASH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WOOLDRIDG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VIEW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7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 FAST TO PARADISE- </w:t>
            </w:r>
            <w:r>
              <w:rPr>
                <w:sz w:val="18"/>
                <w:szCs w:val="18"/>
              </w:rPr>
              <w:t>11 BROWN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MOON CHIC X MARTHAS SIX MOONS</w:t>
            </w:r>
          </w:p>
          <w:p w:rsidR="001D56A5" w:rsidRPr="00790842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Y KILO DOC X DOCS PARADISE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Y &amp; BOBBIE LACEY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SMITH, AB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BIE LACEY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8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SS MAGIC CHARLIE- </w:t>
            </w:r>
            <w:r>
              <w:rPr>
                <w:sz w:val="18"/>
                <w:szCs w:val="18"/>
              </w:rPr>
              <w:t>11 SORREL GELDING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 MAGIC X MR JESS PERRY</w:t>
            </w:r>
          </w:p>
          <w:p w:rsidR="001D56A5" w:rsidRPr="007E7DF4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RMER CHARLIE X AFFIRMED ROYALTY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COOPER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T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59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S GOT MONEY- </w:t>
            </w:r>
            <w:r>
              <w:rPr>
                <w:sz w:val="18"/>
                <w:szCs w:val="18"/>
              </w:rPr>
              <w:t>11 BROWN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S BAD X ON A HIGH</w:t>
            </w:r>
          </w:p>
          <w:p w:rsidR="001D56A5" w:rsidRPr="008B7251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MONEY PERKS X DASH FOR PERKS</w:t>
            </w:r>
          </w:p>
        </w:tc>
        <w:tc>
          <w:tcPr>
            <w:tcW w:w="2250" w:type="dxa"/>
          </w:tcPr>
          <w:p w:rsidR="001D56A5" w:rsidRDefault="001D56A5" w:rsidP="008B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KERR</w:t>
            </w:r>
          </w:p>
          <w:p w:rsidR="001D56A5" w:rsidRDefault="001D56A5" w:rsidP="008B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SON CREEK, BC</w:t>
            </w:r>
          </w:p>
          <w:p w:rsidR="001D56A5" w:rsidRDefault="001D56A5" w:rsidP="008B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TER GOULD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60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 TURN N LADYBUG- </w:t>
            </w:r>
            <w:r w:rsidRPr="008931E5">
              <w:rPr>
                <w:sz w:val="18"/>
                <w:szCs w:val="18"/>
              </w:rPr>
              <w:t>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 N FIRE X FIRE WATER FLIT</w:t>
            </w:r>
          </w:p>
          <w:p w:rsidR="001D56A5" w:rsidRPr="008931E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NS DIAMOND LADYBUG X DUDES GENUINE SAN</w:t>
            </w:r>
          </w:p>
        </w:tc>
        <w:tc>
          <w:tcPr>
            <w:tcW w:w="2250" w:type="dxa"/>
          </w:tcPr>
          <w:p w:rsidR="001D56A5" w:rsidRDefault="001D56A5" w:rsidP="008B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ETTE NORTHEY</w:t>
            </w:r>
          </w:p>
          <w:p w:rsidR="001D56A5" w:rsidRDefault="001D56A5" w:rsidP="008B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COURT, AB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61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MS JETTIN JETOLENA- </w:t>
            </w:r>
            <w:r>
              <w:rPr>
                <w:sz w:val="18"/>
                <w:szCs w:val="18"/>
              </w:rPr>
              <w:t>11 BAY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ZIN JET RO PIE X BLAZIN JETOLENA</w:t>
            </w:r>
          </w:p>
          <w:p w:rsidR="001D56A5" w:rsidRPr="002F061D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HOT GEM X RED HOT LENA</w:t>
            </w:r>
          </w:p>
        </w:tc>
        <w:tc>
          <w:tcPr>
            <w:tcW w:w="2250" w:type="dxa"/>
          </w:tcPr>
          <w:p w:rsidR="001D56A5" w:rsidRDefault="001D56A5" w:rsidP="002F0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Y &amp; MARTI HAMPTON</w:t>
            </w:r>
          </w:p>
          <w:p w:rsidR="001D56A5" w:rsidRDefault="001D56A5" w:rsidP="002F0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SON CREEK, BC</w:t>
            </w:r>
          </w:p>
          <w:p w:rsidR="001D56A5" w:rsidRDefault="001D56A5" w:rsidP="002F0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 HAMPTON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D56A5" w:rsidTr="00B22628">
        <w:trPr>
          <w:trHeight w:val="557"/>
        </w:trPr>
        <w:tc>
          <w:tcPr>
            <w:tcW w:w="87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62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2D</w:t>
            </w:r>
          </w:p>
        </w:tc>
        <w:tc>
          <w:tcPr>
            <w:tcW w:w="40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ENCHMANS VISION- </w:t>
            </w:r>
            <w:r>
              <w:rPr>
                <w:sz w:val="18"/>
                <w:szCs w:val="18"/>
              </w:rPr>
              <w:t>11 SORREL MARE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 PERRY SPECIAL X VISIONARIAN</w:t>
            </w:r>
          </w:p>
          <w:p w:rsidR="001D56A5" w:rsidRPr="0040676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YSCRYSTALGLASS X FRENCHMANS BUCK</w:t>
            </w:r>
          </w:p>
        </w:tc>
        <w:tc>
          <w:tcPr>
            <w:tcW w:w="2250" w:type="dxa"/>
          </w:tcPr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GETZ</w:t>
            </w:r>
          </w:p>
          <w:p w:rsidR="001D56A5" w:rsidRDefault="001D56A5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GONIE, SK </w:t>
            </w:r>
          </w:p>
        </w:tc>
        <w:tc>
          <w:tcPr>
            <w:tcW w:w="1168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D56A5" w:rsidRPr="00072E92" w:rsidRDefault="001D56A5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rPr>
          <w:trHeight w:val="557"/>
        </w:trPr>
        <w:tc>
          <w:tcPr>
            <w:tcW w:w="870" w:type="dxa"/>
          </w:tcPr>
          <w:p w:rsidR="00112D32" w:rsidRDefault="00112D32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</w:t>
            </w:r>
            <w:r w:rsidR="00333372">
              <w:rPr>
                <w:sz w:val="18"/>
                <w:szCs w:val="18"/>
              </w:rPr>
              <w:t>63</w:t>
            </w:r>
          </w:p>
          <w:p w:rsidR="00112D32" w:rsidRDefault="00112D32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 2D,ROLL</w:t>
            </w:r>
          </w:p>
        </w:tc>
        <w:tc>
          <w:tcPr>
            <w:tcW w:w="4050" w:type="dxa"/>
          </w:tcPr>
          <w:p w:rsidR="00112D32" w:rsidRDefault="00112D32" w:rsidP="00F403D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T FOX WAVE- </w:t>
            </w:r>
            <w:r>
              <w:rPr>
                <w:sz w:val="18"/>
                <w:szCs w:val="18"/>
              </w:rPr>
              <w:t>11 BAY MARE</w:t>
            </w:r>
          </w:p>
          <w:p w:rsidR="00112D32" w:rsidRDefault="00112D32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WAVE X FIRST DOWN DASH</w:t>
            </w:r>
          </w:p>
          <w:p w:rsidR="00112D32" w:rsidRPr="008C39A5" w:rsidRDefault="00112D32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HOT FOR YOU FOX X TWO FOX RAMADA</w:t>
            </w:r>
          </w:p>
        </w:tc>
        <w:tc>
          <w:tcPr>
            <w:tcW w:w="2250" w:type="dxa"/>
          </w:tcPr>
          <w:p w:rsidR="00112D32" w:rsidRDefault="00112D32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ETTI FARMS LTD</w:t>
            </w:r>
          </w:p>
          <w:p w:rsidR="00112D32" w:rsidRDefault="00112D32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SE JAW, SK</w:t>
            </w:r>
          </w:p>
          <w:p w:rsidR="00112D32" w:rsidRPr="00E66C24" w:rsidRDefault="00112D32" w:rsidP="00F4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NDRA PETERS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rPr>
          <w:trHeight w:val="557"/>
        </w:trPr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64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2D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DDY TO REBOUND- </w:t>
            </w:r>
            <w:r>
              <w:rPr>
                <w:sz w:val="18"/>
                <w:szCs w:val="18"/>
              </w:rPr>
              <w:t>12 CHESTNUT FILLY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X SIYAH KALEM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 BOUND X SNOWBOUND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LL LAN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BENTON, MT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rPr>
          <w:trHeight w:val="557"/>
        </w:trPr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65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MART PAPINITA- </w:t>
            </w:r>
            <w:r>
              <w:rPr>
                <w:sz w:val="18"/>
                <w:szCs w:val="18"/>
              </w:rPr>
              <w:t>11 SORREL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 PEPPY DATE X SMART LITTLE LENA</w:t>
            </w:r>
          </w:p>
          <w:p w:rsidR="00112D32" w:rsidRPr="00DC0B23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INDOC X FRECKLES PLAYBOY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I DENBROK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RHAZY, SK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rPr>
          <w:trHeight w:val="557"/>
        </w:trPr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66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F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L ROCTHESPANIARD- </w:t>
            </w:r>
            <w:r>
              <w:rPr>
                <w:sz w:val="18"/>
                <w:szCs w:val="18"/>
              </w:rPr>
              <w:t>12 CHESTNUT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 SIROCCO X DASH TA FAME</w:t>
            </w:r>
          </w:p>
          <w:p w:rsidR="00112D32" w:rsidRPr="00740AAA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MACARENA X RED (TB)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GOYINS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NA, MT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Y GOYINS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rPr>
          <w:trHeight w:val="557"/>
        </w:trPr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67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E VALENTI- </w:t>
            </w:r>
            <w:r>
              <w:rPr>
                <w:sz w:val="18"/>
                <w:szCs w:val="18"/>
              </w:rPr>
              <w:t>12 PALOMINO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 O DUDE X DOC O DUDE</w:t>
            </w:r>
          </w:p>
          <w:p w:rsidR="00112D32" w:rsidRPr="00674DFD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HTY EASY VICTORY X MIGHTY BAR MONEY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RI CHESNEY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ICENT, AB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68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2D, CBHI</w:t>
            </w:r>
          </w:p>
          <w:p w:rsidR="00112D32" w:rsidRPr="00072E9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  <w:r w:rsidRPr="00072E92">
              <w:rPr>
                <w:b/>
                <w:sz w:val="18"/>
                <w:szCs w:val="18"/>
              </w:rPr>
              <w:t>RAISIN XLENCE-</w:t>
            </w:r>
            <w:r w:rsidRPr="00072E92">
              <w:rPr>
                <w:sz w:val="18"/>
                <w:szCs w:val="18"/>
              </w:rPr>
              <w:t>11 BAY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 w:rsidRPr="00072E92">
              <w:rPr>
                <w:sz w:val="18"/>
                <w:szCs w:val="18"/>
              </w:rPr>
              <w:t>RAISIN</w:t>
            </w:r>
            <w:r>
              <w:rPr>
                <w:sz w:val="18"/>
                <w:szCs w:val="18"/>
              </w:rPr>
              <w:t xml:space="preserve"> THE MOON X MARTHAS SIX MOONS</w:t>
            </w:r>
          </w:p>
          <w:p w:rsidR="00112D32" w:rsidRPr="00072E92" w:rsidRDefault="00112D32" w:rsidP="0010550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NSATIONALYPERFECT X PERFECT POSSIBILITY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BY AUCLAIR</w:t>
            </w:r>
          </w:p>
          <w:p w:rsidR="00112D32" w:rsidRPr="00072E9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OMBE, AB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69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ELS SUMMERBERRY- </w:t>
            </w:r>
            <w:r>
              <w:rPr>
                <w:sz w:val="18"/>
                <w:szCs w:val="18"/>
              </w:rPr>
              <w:t>11 PALOMINO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D DASH X DASH FOR CASH</w:t>
            </w:r>
          </w:p>
          <w:p w:rsidR="00112D32" w:rsidRPr="00F77E8A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S BUMBLEBERRY X OLD MOON DANCER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KA SYMAK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KATOON, SK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0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 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S JUSCASHIN CRIME- </w:t>
            </w:r>
            <w:r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WAVE X FIRSTDOWN DASH</w:t>
            </w:r>
          </w:p>
          <w:p w:rsidR="00112D32" w:rsidRPr="00317773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FIRE THE CASH X JUSCASH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LEE SWITZER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ROID, SK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1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RNCOALTODIAMONDS- </w:t>
            </w:r>
            <w:r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ASY BUY X EASY JET</w:t>
            </w:r>
          </w:p>
          <w:p w:rsidR="00112D32" w:rsidRPr="00697ADF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Y CHICKLE X DUDES GENUINE SAN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 QUARTER HORSES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HBRIDGE, AB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LEE EDWARDS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2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ZYOUCANSEE AMIRACLE- </w:t>
            </w:r>
            <w:r>
              <w:rPr>
                <w:sz w:val="18"/>
                <w:szCs w:val="18"/>
              </w:rPr>
              <w:t>11 SORREL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ON CREEK SPECIAL X AZYOUCANSEE</w:t>
            </w:r>
          </w:p>
          <w:p w:rsidR="00112D32" w:rsidRPr="00EC529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LY CLASSY GIRL X PROMISED CLASS</w:t>
            </w:r>
          </w:p>
        </w:tc>
        <w:tc>
          <w:tcPr>
            <w:tcW w:w="2250" w:type="dxa"/>
          </w:tcPr>
          <w:p w:rsidR="00112D32" w:rsidRPr="00E66C24" w:rsidRDefault="00112D32" w:rsidP="00EC5292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C &amp; S KELEMEN</w:t>
            </w:r>
          </w:p>
          <w:p w:rsidR="00112D32" w:rsidRPr="00E66C24" w:rsidRDefault="00112D32" w:rsidP="00EC5292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MANNING, AB</w:t>
            </w:r>
          </w:p>
          <w:p w:rsidR="00112D32" w:rsidRPr="00E66C24" w:rsidRDefault="00112D32" w:rsidP="00EC5292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STEPHANIE KELEMEN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3</w:t>
            </w:r>
          </w:p>
          <w:p w:rsidR="00112D32" w:rsidRPr="00072E92" w:rsidRDefault="00112D32" w:rsidP="006B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 ROLL,2D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OUS PLAYBOY-</w:t>
            </w:r>
            <w:r>
              <w:rPr>
                <w:sz w:val="18"/>
                <w:szCs w:val="18"/>
              </w:rPr>
              <w:t>11 SORREL STALLION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 TA FAME X FIRST DOWN DASH</w:t>
            </w:r>
          </w:p>
          <w:p w:rsidR="00112D32" w:rsidRPr="007A59BC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IONAIRE DREAMS X MILLIONAIRE PLAYBOY</w:t>
            </w:r>
          </w:p>
        </w:tc>
        <w:tc>
          <w:tcPr>
            <w:tcW w:w="2250" w:type="dxa"/>
          </w:tcPr>
          <w:p w:rsidR="00112D32" w:rsidRPr="00E66C2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&amp; K </w:t>
            </w:r>
            <w:r w:rsidRPr="00E66C24">
              <w:rPr>
                <w:sz w:val="18"/>
                <w:szCs w:val="18"/>
              </w:rPr>
              <w:t>GERWATOSKI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PONOKA, AB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KIM GERWATOSKI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4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BHI, ROLL,2D 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JOR DOWN- </w:t>
            </w:r>
            <w:r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CT POSSIBILITY X FIRST DOWN DASH</w:t>
            </w:r>
          </w:p>
          <w:p w:rsidR="00112D32" w:rsidRPr="00526D0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LAS ROSA RENE X MAJOR RENE</w:t>
            </w:r>
          </w:p>
        </w:tc>
        <w:tc>
          <w:tcPr>
            <w:tcW w:w="2250" w:type="dxa"/>
          </w:tcPr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JRC 2 RANCH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THORSBY, AB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JACKIE CUNNINGHAM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5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IPLASH TA FAME- </w:t>
            </w:r>
            <w:r w:rsidRPr="003F3EE0"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ZGOTTABEFAMOUS X DASH TA FAME</w:t>
            </w:r>
          </w:p>
          <w:p w:rsidR="00112D32" w:rsidRPr="003F3EE0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PLASHS LIL TWIG X LITTLE WHIPLASH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NE DRISNER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WOOD PARK, AB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6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TMANS SAN FLY- </w:t>
            </w:r>
            <w:r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 TA FAME X DASH TA FAME</w:t>
            </w:r>
          </w:p>
          <w:p w:rsidR="00112D32" w:rsidRPr="000D5E35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S SO HIGH X PABS SAN FLY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LY SHIELDS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HRANE, AB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LOR SHIELDS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7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 2D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ESAFROSTYRAYOFSUN- </w:t>
            </w:r>
            <w:r>
              <w:rPr>
                <w:sz w:val="18"/>
                <w:szCs w:val="18"/>
              </w:rPr>
              <w:t>11 BUCKSKIN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DOUBLE FROST X SUN FROST</w:t>
            </w:r>
          </w:p>
          <w:p w:rsidR="00112D32" w:rsidRPr="007628A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SONREDFIRE X MR RED ROCK LEO BAR</w:t>
            </w:r>
          </w:p>
        </w:tc>
        <w:tc>
          <w:tcPr>
            <w:tcW w:w="2250" w:type="dxa"/>
          </w:tcPr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JUSTINE CORNELSEN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ONANOLE, MB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8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2D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ENCHMANS MYSTIQUE- </w:t>
            </w:r>
            <w:r>
              <w:rPr>
                <w:sz w:val="18"/>
                <w:szCs w:val="18"/>
              </w:rPr>
              <w:t>11 BUCKSKIN STALLION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FRENCHMAN X SUN FROST</w:t>
            </w:r>
          </w:p>
          <w:p w:rsidR="00112D32" w:rsidRPr="00AB60A6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MANS MISTEE X FRENCHMANS GUY</w:t>
            </w:r>
          </w:p>
        </w:tc>
        <w:tc>
          <w:tcPr>
            <w:tcW w:w="2250" w:type="dxa"/>
          </w:tcPr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FLINT LUCAS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CHAMPION, AB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DAWN VANHAL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79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 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ECIAL N TINY- </w:t>
            </w:r>
            <w:r>
              <w:rPr>
                <w:sz w:val="18"/>
                <w:szCs w:val="18"/>
              </w:rPr>
              <w:t>11 SORREL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TAR SPECIAL X SPECIAL EFFORT</w:t>
            </w:r>
          </w:p>
          <w:p w:rsidR="00112D32" w:rsidRPr="0099732E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ZLEBARS TINY X DEFINITELY MAJOR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 LECLERCQ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EN, AB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80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TTLE DREAM WEAVER- </w:t>
            </w:r>
            <w:r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GOOD AS NICK GETS X DR NICK BAR</w:t>
            </w:r>
          </w:p>
          <w:p w:rsidR="00112D32" w:rsidRPr="004C50FD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S DREAM OF CASH X TAKIN ON THE CASH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LITTL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SBY, AB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EL LITTLE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333372" w:rsidTr="00B22628">
        <w:tc>
          <w:tcPr>
            <w:tcW w:w="870" w:type="dxa"/>
          </w:tcPr>
          <w:p w:rsidR="00333372" w:rsidRDefault="0033337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81</w:t>
            </w:r>
          </w:p>
          <w:p w:rsidR="00333372" w:rsidRDefault="0033337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333372" w:rsidRDefault="0033337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333372" w:rsidRDefault="0033337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UZIN TO PARADISE- </w:t>
            </w:r>
            <w:r>
              <w:rPr>
                <w:sz w:val="18"/>
                <w:szCs w:val="18"/>
              </w:rPr>
              <w:t>11 SORREL GELDING</w:t>
            </w:r>
          </w:p>
          <w:p w:rsidR="00333372" w:rsidRDefault="0033337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S PARADISE X DOC’S DEE BAR</w:t>
            </w:r>
          </w:p>
          <w:p w:rsidR="00333372" w:rsidRPr="00333372" w:rsidRDefault="0033337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SA SIX MOON X FAST MOON CHIC</w:t>
            </w:r>
          </w:p>
        </w:tc>
        <w:tc>
          <w:tcPr>
            <w:tcW w:w="2250" w:type="dxa"/>
          </w:tcPr>
          <w:p w:rsidR="00333372" w:rsidRDefault="0033337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RINA BERRY</w:t>
            </w:r>
          </w:p>
          <w:p w:rsidR="00333372" w:rsidRDefault="0033337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MSHAW, AB</w:t>
            </w:r>
          </w:p>
        </w:tc>
        <w:tc>
          <w:tcPr>
            <w:tcW w:w="1168" w:type="dxa"/>
          </w:tcPr>
          <w:p w:rsidR="00333372" w:rsidRPr="00072E92" w:rsidRDefault="0033337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3372" w:rsidRPr="00072E92" w:rsidRDefault="0033337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3372" w:rsidRPr="00072E92" w:rsidRDefault="0033337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82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 ROLL,2D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GHTY FINE GOLDMINE- </w:t>
            </w:r>
            <w:r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ETY NINE GOLDMINE X STRAWFLY SPECIAL</w:t>
            </w:r>
          </w:p>
          <w:p w:rsidR="00112D32" w:rsidRPr="00F6683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KIN JOANIE X STREAKIN LA JOLLA</w:t>
            </w:r>
          </w:p>
        </w:tc>
        <w:tc>
          <w:tcPr>
            <w:tcW w:w="2250" w:type="dxa"/>
          </w:tcPr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KIRBY FINKBEINER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WARDLOW, AB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83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FF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E FAMOUS LIONESS- </w:t>
            </w:r>
            <w:r>
              <w:rPr>
                <w:sz w:val="18"/>
                <w:szCs w:val="18"/>
              </w:rPr>
              <w:t>11 CHESTNUT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ONS SHARE OF FAME X DASH TA FAME</w:t>
            </w:r>
          </w:p>
          <w:p w:rsidR="00112D32" w:rsidRPr="007A448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E DEE BUG X SHAWNE BUG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ELLY MANNING 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, AB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84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DOCZ FRECKLED MONKEY- </w:t>
            </w:r>
            <w:r>
              <w:rPr>
                <w:sz w:val="18"/>
                <w:szCs w:val="18"/>
              </w:rPr>
              <w:t>11 RED DUN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EXATIONALS KING X WB DOCS GAY BAR CHEX</w:t>
            </w:r>
          </w:p>
          <w:p w:rsidR="00112D32" w:rsidRPr="005D7FA3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Z CHUNKY CHICK X DOC TRIPLE CHICK</w:t>
            </w:r>
          </w:p>
        </w:tc>
        <w:tc>
          <w:tcPr>
            <w:tcW w:w="2250" w:type="dxa"/>
          </w:tcPr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lastRenderedPageBreak/>
              <w:t>JASON RAND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lastRenderedPageBreak/>
              <w:t>YELLOWHEAD CO, AB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BRANDY MCPHEE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</w:t>
            </w:r>
            <w:r w:rsidR="00333372">
              <w:rPr>
                <w:sz w:val="18"/>
                <w:szCs w:val="18"/>
              </w:rPr>
              <w:t>85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INE STARLIGHT ROSE- </w:t>
            </w:r>
            <w:r>
              <w:rPr>
                <w:sz w:val="18"/>
                <w:szCs w:val="18"/>
              </w:rPr>
              <w:t>11 SORREL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 LIGHTS X CD OLENA</w:t>
            </w:r>
          </w:p>
          <w:p w:rsidR="00112D32" w:rsidRPr="004240E9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NERS PLAYFUL PET X SHINING SPARK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G GARTNER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WOOD PARK, AB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ONICA SWALES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86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J SUM R TUFF N FAST- </w:t>
            </w:r>
            <w:r>
              <w:rPr>
                <w:sz w:val="18"/>
                <w:szCs w:val="18"/>
              </w:rPr>
              <w:t>11 BAY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 JUMPIN JAC FROST X SHINEY MEN CAN JUMP</w:t>
            </w:r>
          </w:p>
          <w:p w:rsidR="00112D32" w:rsidRPr="00F66C9F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 R FAST X CAPITAL FLIGHT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RRA COLLINS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EN, MB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87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WES HION FIREWATER- </w:t>
            </w:r>
            <w:r w:rsidRPr="00420060">
              <w:rPr>
                <w:sz w:val="18"/>
                <w:szCs w:val="18"/>
              </w:rPr>
              <w:t>11 GRAY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 DELL X HUTT SIX</w:t>
            </w:r>
          </w:p>
          <w:p w:rsidR="00112D32" w:rsidRPr="00420060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DY BEAR TRACKS X FIRE WATER FLIT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YLE HOWES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SKOW, AB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UDAL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88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STCLASSAGOUTI- </w:t>
            </w:r>
            <w:r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UTI X CORONA CARTEL</w:t>
            </w:r>
          </w:p>
          <w:p w:rsidR="00112D32" w:rsidRPr="00D21148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CLASS FLOW X A CLASSIC DASH</w:t>
            </w:r>
          </w:p>
        </w:tc>
        <w:tc>
          <w:tcPr>
            <w:tcW w:w="2250" w:type="dxa"/>
          </w:tcPr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LESLIE JORGENSEN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REGINA,SK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COULTER GOULD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89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IDDY ON OUT- </w:t>
            </w:r>
            <w:r>
              <w:rPr>
                <w:sz w:val="18"/>
                <w:szCs w:val="18"/>
              </w:rPr>
              <w:t>11 BAY ROAN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REAK OF FLING X STREAKIN SIX</w:t>
            </w:r>
          </w:p>
          <w:p w:rsidR="00112D32" w:rsidRPr="0012548C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S DASH X DASH FOR PERKS</w:t>
            </w:r>
          </w:p>
        </w:tc>
        <w:tc>
          <w:tcPr>
            <w:tcW w:w="2250" w:type="dxa"/>
          </w:tcPr>
          <w:p w:rsidR="00112D32" w:rsidRDefault="00112D32" w:rsidP="0012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AWRENCE</w:t>
            </w:r>
          </w:p>
          <w:p w:rsidR="00112D32" w:rsidRPr="00E66C24" w:rsidRDefault="00112D32" w:rsidP="0012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STON, ND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0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CS RED SKIPPER- </w:t>
            </w:r>
            <w:r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CS RED DANCER X ME RED ROCK LEO BAR</w:t>
            </w:r>
          </w:p>
          <w:p w:rsidR="00112D32" w:rsidRPr="00320A27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CS SKIP A JAC X DOLLS DOUBLE JAC</w:t>
            </w:r>
          </w:p>
        </w:tc>
        <w:tc>
          <w:tcPr>
            <w:tcW w:w="2250" w:type="dxa"/>
          </w:tcPr>
          <w:p w:rsidR="00112D32" w:rsidRDefault="00112D32" w:rsidP="0012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T RANKIN</w:t>
            </w:r>
          </w:p>
          <w:p w:rsidR="00112D32" w:rsidRDefault="00112D32" w:rsidP="0012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MAN, MB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1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OSES DONALD DUCK- </w:t>
            </w:r>
            <w:r>
              <w:rPr>
                <w:sz w:val="18"/>
                <w:szCs w:val="18"/>
              </w:rPr>
              <w:t>11 SORREL STALLION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ASY BUY X EASY JET</w:t>
            </w:r>
          </w:p>
          <w:p w:rsidR="00112D32" w:rsidRPr="00DF5D3F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KAYDEES COPY X COPYS DESERT STORM</w:t>
            </w:r>
          </w:p>
        </w:tc>
        <w:tc>
          <w:tcPr>
            <w:tcW w:w="2250" w:type="dxa"/>
          </w:tcPr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TWYLLA BRUHN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STRATHMORE, AB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2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DB VELOCITY- </w:t>
            </w:r>
            <w:r>
              <w:rPr>
                <w:sz w:val="18"/>
                <w:szCs w:val="18"/>
              </w:rPr>
              <w:t>11 GRAY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 JESS BE NIMBLE X MR JESS PERRY</w:t>
            </w:r>
          </w:p>
          <w:p w:rsidR="00112D32" w:rsidRPr="00276AFD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DA TRANE X RUNAWAY WINNER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LE &amp; KATHY BROWN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ORE, MB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BROWN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3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F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L SATURN- </w:t>
            </w:r>
            <w:r>
              <w:rPr>
                <w:sz w:val="18"/>
                <w:szCs w:val="18"/>
              </w:rPr>
              <w:t>11 BAY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X SIYAH KALEM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ARA X </w:t>
            </w:r>
          </w:p>
        </w:tc>
        <w:tc>
          <w:tcPr>
            <w:tcW w:w="2250" w:type="dxa"/>
          </w:tcPr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STACY LUNDE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SUNDRE, AB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JILL LANE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4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F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SH TA FRISCO- </w:t>
            </w:r>
            <w:r>
              <w:rPr>
                <w:sz w:val="18"/>
                <w:szCs w:val="18"/>
              </w:rPr>
              <w:t>12 BAY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 SIROCCO X DASH TA FAME</w:t>
            </w:r>
          </w:p>
          <w:p w:rsidR="00112D32" w:rsidRPr="00C06158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X AND MOORE X COMMANDING MOORE</w:t>
            </w:r>
          </w:p>
        </w:tc>
        <w:tc>
          <w:tcPr>
            <w:tcW w:w="2250" w:type="dxa"/>
          </w:tcPr>
          <w:p w:rsidR="00112D32" w:rsidRPr="00C06158" w:rsidRDefault="00112D32" w:rsidP="00105501">
            <w:pPr>
              <w:rPr>
                <w:sz w:val="18"/>
                <w:szCs w:val="18"/>
              </w:rPr>
            </w:pPr>
            <w:r w:rsidRPr="00C06158">
              <w:rPr>
                <w:sz w:val="18"/>
                <w:szCs w:val="18"/>
              </w:rPr>
              <w:t>CALLY GOYINS</w:t>
            </w:r>
          </w:p>
          <w:p w:rsidR="00112D32" w:rsidRPr="00F620DA" w:rsidRDefault="00112D32" w:rsidP="00105501">
            <w:pPr>
              <w:rPr>
                <w:sz w:val="16"/>
                <w:szCs w:val="16"/>
              </w:rPr>
            </w:pPr>
            <w:r w:rsidRPr="00C06158">
              <w:rPr>
                <w:sz w:val="18"/>
                <w:szCs w:val="18"/>
              </w:rPr>
              <w:t>HELENA, MT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5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AWNES AVENGER- </w:t>
            </w:r>
            <w:r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GOOD AS NICK GETS X DR NICK BAR </w:t>
            </w:r>
          </w:p>
          <w:p w:rsidR="00112D32" w:rsidRPr="00751A0A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WNE PROMISE X SHAWNE BUG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LITTL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SBY, AB</w:t>
            </w:r>
          </w:p>
          <w:p w:rsidR="00112D32" w:rsidRPr="00C06158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ENE ANDERSON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6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LENTED STREAK FAME- </w:t>
            </w:r>
            <w:r>
              <w:rPr>
                <w:sz w:val="18"/>
                <w:szCs w:val="18"/>
              </w:rPr>
              <w:t>11 SORREL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REAK OF FAME KN X DASH TA FAME</w:t>
            </w:r>
          </w:p>
          <w:p w:rsidR="00112D32" w:rsidRPr="004E6385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NTED EMPRESS X PRIME TALENT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&amp; ANDREA UDAL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LE CREEK, SK</w:t>
            </w:r>
          </w:p>
          <w:p w:rsidR="00112D32" w:rsidRPr="00C06158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UDAL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7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N JUSCALL ME FAMOUS- </w:t>
            </w:r>
            <w:r>
              <w:rPr>
                <w:sz w:val="18"/>
                <w:szCs w:val="18"/>
              </w:rPr>
              <w:t>11 SORREL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ZGOTTABEFAMOUS X DASH TA FAME</w:t>
            </w:r>
          </w:p>
          <w:p w:rsidR="00112D32" w:rsidRPr="00935A81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FRENCH GIRL X EASY RIDIN DEVIL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T NOSTADT</w:t>
            </w:r>
          </w:p>
          <w:p w:rsidR="00112D32" w:rsidRPr="00C06158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ALL, SK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4A6FE4" w:rsidTr="00B22628">
        <w:tc>
          <w:tcPr>
            <w:tcW w:w="870" w:type="dxa"/>
          </w:tcPr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8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</w:tc>
        <w:tc>
          <w:tcPr>
            <w:tcW w:w="4050" w:type="dxa"/>
          </w:tcPr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ST BIT OF ROSIE- </w:t>
            </w:r>
            <w:r>
              <w:rPr>
                <w:sz w:val="18"/>
                <w:szCs w:val="18"/>
              </w:rPr>
              <w:t>11 SORREL MARE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MOON CHIC X MARTHAS SIX MOONS</w:t>
            </w:r>
          </w:p>
          <w:p w:rsidR="004A6FE4" w:rsidRP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R ROSIE REY X EL REY BURNER</w:t>
            </w:r>
          </w:p>
        </w:tc>
        <w:tc>
          <w:tcPr>
            <w:tcW w:w="2250" w:type="dxa"/>
          </w:tcPr>
          <w:p w:rsidR="004A6FE4" w:rsidRDefault="004A6FE4" w:rsidP="00105501">
            <w:pPr>
              <w:rPr>
                <w:sz w:val="16"/>
                <w:szCs w:val="16"/>
              </w:rPr>
            </w:pPr>
            <w:r w:rsidRPr="004A6FE4">
              <w:rPr>
                <w:sz w:val="16"/>
                <w:szCs w:val="16"/>
              </w:rPr>
              <w:t>TREVOR &amp; KAILA SKOGSTAD</w:t>
            </w:r>
          </w:p>
          <w:p w:rsidR="004A6FE4" w:rsidRDefault="004A6FE4" w:rsidP="00105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HEAD, AB</w:t>
            </w:r>
          </w:p>
          <w:p w:rsidR="004A6FE4" w:rsidRPr="004A6FE4" w:rsidRDefault="004A6FE4" w:rsidP="00105501">
            <w:pPr>
              <w:rPr>
                <w:sz w:val="18"/>
                <w:szCs w:val="18"/>
              </w:rPr>
            </w:pPr>
            <w:r w:rsidRPr="004A6FE4">
              <w:rPr>
                <w:sz w:val="18"/>
                <w:szCs w:val="18"/>
              </w:rPr>
              <w:t>KAILA SKOGSTAD</w:t>
            </w:r>
          </w:p>
        </w:tc>
        <w:tc>
          <w:tcPr>
            <w:tcW w:w="1168" w:type="dxa"/>
          </w:tcPr>
          <w:p w:rsidR="004A6FE4" w:rsidRPr="00072E92" w:rsidRDefault="004A6FE4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A6FE4" w:rsidRPr="00072E92" w:rsidRDefault="004A6FE4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A6FE4" w:rsidRPr="00072E92" w:rsidRDefault="004A6FE4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99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E FOR FAME- </w:t>
            </w:r>
            <w:r>
              <w:rPr>
                <w:sz w:val="18"/>
                <w:szCs w:val="18"/>
              </w:rPr>
              <w:t>11 BAY STALLION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 TA FAME X FIRST DOWN DASH</w:t>
            </w:r>
          </w:p>
          <w:p w:rsidR="00112D32" w:rsidRPr="00DC0B23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TROLOFTHEFIRE X FIRE WATER FLIT</w:t>
            </w:r>
          </w:p>
        </w:tc>
        <w:tc>
          <w:tcPr>
            <w:tcW w:w="2250" w:type="dxa"/>
          </w:tcPr>
          <w:p w:rsidR="00112D32" w:rsidRPr="00DC0B23" w:rsidRDefault="00112D32" w:rsidP="00105501">
            <w:pPr>
              <w:rPr>
                <w:sz w:val="18"/>
                <w:szCs w:val="18"/>
              </w:rPr>
            </w:pPr>
            <w:r w:rsidRPr="00DC0B23">
              <w:rPr>
                <w:sz w:val="18"/>
                <w:szCs w:val="18"/>
              </w:rPr>
              <w:t>LACI DENBROK</w:t>
            </w:r>
          </w:p>
          <w:p w:rsidR="00112D32" w:rsidRPr="00F620DA" w:rsidRDefault="00112D32" w:rsidP="00105501">
            <w:pPr>
              <w:rPr>
                <w:sz w:val="16"/>
                <w:szCs w:val="16"/>
              </w:rPr>
            </w:pPr>
            <w:r w:rsidRPr="00DC0B23">
              <w:rPr>
                <w:sz w:val="18"/>
                <w:szCs w:val="18"/>
              </w:rPr>
              <w:t>ESTERHAZY, SK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00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ENCHMAN FABS SUN- </w:t>
            </w:r>
            <w:r>
              <w:rPr>
                <w:sz w:val="18"/>
                <w:szCs w:val="18"/>
              </w:rPr>
              <w:t>11 SORREL GELDING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MANS FABULOUS X FRENCHMANS GUY</w:t>
            </w:r>
          </w:p>
          <w:p w:rsidR="00112D32" w:rsidRPr="00011B21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 FROSTED LEO X IMA SUN FROST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IE SIKLENKA MEADOW LAKE, SK</w:t>
            </w:r>
          </w:p>
          <w:p w:rsidR="00112D32" w:rsidRPr="00DC0B23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01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LAMING JETOLENA- </w:t>
            </w:r>
            <w:r>
              <w:rPr>
                <w:sz w:val="18"/>
                <w:szCs w:val="18"/>
              </w:rPr>
              <w:t>11 SORREL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ZIN JETOLENA X LENAS SUGAR DADDY</w:t>
            </w:r>
          </w:p>
          <w:p w:rsidR="00112D32" w:rsidRPr="008100C5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RE EM UP X FRISCO FLARE</w:t>
            </w:r>
          </w:p>
        </w:tc>
        <w:tc>
          <w:tcPr>
            <w:tcW w:w="22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DIE NEUDORFF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E PRAIRIE, AB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 LECLERCQ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  <w:tr w:rsidR="004A6FE4" w:rsidTr="00B22628">
        <w:tc>
          <w:tcPr>
            <w:tcW w:w="870" w:type="dxa"/>
          </w:tcPr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02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YALE CARTEL- </w:t>
            </w:r>
            <w:r>
              <w:rPr>
                <w:sz w:val="18"/>
                <w:szCs w:val="18"/>
              </w:rPr>
              <w:t>11 BAY STALLION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ONA CARTEL X HOLLAND EASE</w:t>
            </w:r>
          </w:p>
          <w:p w:rsidR="004A6FE4" w:rsidRP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ISTA X EL REY BURNER</w:t>
            </w:r>
          </w:p>
        </w:tc>
        <w:tc>
          <w:tcPr>
            <w:tcW w:w="2250" w:type="dxa"/>
          </w:tcPr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Y WOLBECK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SLER, AB</w:t>
            </w:r>
          </w:p>
          <w:p w:rsidR="004A6FE4" w:rsidRDefault="004A6FE4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DY ELLIOTT</w:t>
            </w:r>
          </w:p>
        </w:tc>
        <w:tc>
          <w:tcPr>
            <w:tcW w:w="1168" w:type="dxa"/>
          </w:tcPr>
          <w:p w:rsidR="004A6FE4" w:rsidRPr="00072E92" w:rsidRDefault="004A6FE4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A6FE4" w:rsidRPr="00072E92" w:rsidRDefault="004A6FE4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A6FE4" w:rsidRPr="00072E92" w:rsidRDefault="004A6FE4" w:rsidP="00105501">
            <w:pPr>
              <w:rPr>
                <w:sz w:val="18"/>
                <w:szCs w:val="18"/>
              </w:rPr>
            </w:pPr>
          </w:p>
        </w:tc>
      </w:tr>
      <w:tr w:rsidR="00112D32" w:rsidTr="00B22628">
        <w:tc>
          <w:tcPr>
            <w:tcW w:w="87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333372">
              <w:rPr>
                <w:sz w:val="18"/>
                <w:szCs w:val="18"/>
              </w:rPr>
              <w:t>103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S LIL GO </w:t>
            </w:r>
            <w:proofErr w:type="spellStart"/>
            <w:r>
              <w:rPr>
                <w:b/>
                <w:sz w:val="18"/>
                <w:szCs w:val="18"/>
              </w:rPr>
              <w:t>GO</w:t>
            </w:r>
            <w:proofErr w:type="spellEnd"/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1 BUCKSKIN MARE</w:t>
            </w:r>
          </w:p>
          <w:p w:rsidR="00112D32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DOUBLE FROST X SUN FROST</w:t>
            </w:r>
          </w:p>
          <w:p w:rsidR="00112D32" w:rsidRPr="007C7E7A" w:rsidRDefault="00112D32" w:rsidP="0010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STREAKIN GO </w:t>
            </w:r>
            <w:proofErr w:type="spellStart"/>
            <w:r>
              <w:rPr>
                <w:sz w:val="18"/>
                <w:szCs w:val="18"/>
              </w:rPr>
              <w:t>GO</w:t>
            </w:r>
            <w:proofErr w:type="spellEnd"/>
            <w:r>
              <w:rPr>
                <w:sz w:val="18"/>
                <w:szCs w:val="18"/>
              </w:rPr>
              <w:t xml:space="preserve"> X STREAKIN LA JOLLA</w:t>
            </w:r>
          </w:p>
        </w:tc>
        <w:tc>
          <w:tcPr>
            <w:tcW w:w="2250" w:type="dxa"/>
          </w:tcPr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KELSEY COLE</w:t>
            </w:r>
          </w:p>
          <w:p w:rsidR="00112D32" w:rsidRPr="00E66C24" w:rsidRDefault="00112D32" w:rsidP="00105501">
            <w:pPr>
              <w:rPr>
                <w:sz w:val="18"/>
                <w:szCs w:val="18"/>
              </w:rPr>
            </w:pPr>
            <w:r w:rsidRPr="00E66C24">
              <w:rPr>
                <w:sz w:val="18"/>
                <w:szCs w:val="18"/>
              </w:rPr>
              <w:t>ROSETOWN, SK</w:t>
            </w:r>
          </w:p>
        </w:tc>
        <w:tc>
          <w:tcPr>
            <w:tcW w:w="1168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2D32" w:rsidRPr="00072E92" w:rsidRDefault="00112D32" w:rsidP="00105501">
            <w:pPr>
              <w:rPr>
                <w:sz w:val="18"/>
                <w:szCs w:val="18"/>
              </w:rPr>
            </w:pPr>
          </w:p>
        </w:tc>
      </w:tr>
    </w:tbl>
    <w:p w:rsidR="00105501" w:rsidRDefault="00105501" w:rsidP="00105501">
      <w:pPr>
        <w:jc w:val="center"/>
      </w:pPr>
    </w:p>
    <w:sectPr w:rsidR="00105501" w:rsidSect="001055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5501"/>
    <w:rsid w:val="00011B21"/>
    <w:rsid w:val="00044706"/>
    <w:rsid w:val="00072E92"/>
    <w:rsid w:val="000D5E35"/>
    <w:rsid w:val="000F0D3D"/>
    <w:rsid w:val="00105501"/>
    <w:rsid w:val="00111CEC"/>
    <w:rsid w:val="00112D32"/>
    <w:rsid w:val="0012548C"/>
    <w:rsid w:val="00165293"/>
    <w:rsid w:val="0018696F"/>
    <w:rsid w:val="00191D11"/>
    <w:rsid w:val="001D56A5"/>
    <w:rsid w:val="00204271"/>
    <w:rsid w:val="00262F5B"/>
    <w:rsid w:val="00276080"/>
    <w:rsid w:val="00276AFD"/>
    <w:rsid w:val="002E6260"/>
    <w:rsid w:val="002F061D"/>
    <w:rsid w:val="00314885"/>
    <w:rsid w:val="00317773"/>
    <w:rsid w:val="00320A27"/>
    <w:rsid w:val="00333372"/>
    <w:rsid w:val="003435AB"/>
    <w:rsid w:val="003440AD"/>
    <w:rsid w:val="0038210C"/>
    <w:rsid w:val="0038399D"/>
    <w:rsid w:val="00386161"/>
    <w:rsid w:val="003E4FB6"/>
    <w:rsid w:val="003F3EE0"/>
    <w:rsid w:val="003F5BF8"/>
    <w:rsid w:val="00406765"/>
    <w:rsid w:val="00420060"/>
    <w:rsid w:val="004240E9"/>
    <w:rsid w:val="00441BC4"/>
    <w:rsid w:val="0045533A"/>
    <w:rsid w:val="00470870"/>
    <w:rsid w:val="00470D72"/>
    <w:rsid w:val="004A461D"/>
    <w:rsid w:val="004A6FE4"/>
    <w:rsid w:val="004B3756"/>
    <w:rsid w:val="004B6014"/>
    <w:rsid w:val="004C50FD"/>
    <w:rsid w:val="004D1D29"/>
    <w:rsid w:val="004E6385"/>
    <w:rsid w:val="004F647F"/>
    <w:rsid w:val="00523C60"/>
    <w:rsid w:val="00526D04"/>
    <w:rsid w:val="005315CB"/>
    <w:rsid w:val="00546906"/>
    <w:rsid w:val="0055478E"/>
    <w:rsid w:val="00555513"/>
    <w:rsid w:val="00564A7C"/>
    <w:rsid w:val="00581559"/>
    <w:rsid w:val="005D693C"/>
    <w:rsid w:val="005D7FA3"/>
    <w:rsid w:val="00626100"/>
    <w:rsid w:val="00665CB7"/>
    <w:rsid w:val="00674DFD"/>
    <w:rsid w:val="00697ADF"/>
    <w:rsid w:val="006A303D"/>
    <w:rsid w:val="006B303D"/>
    <w:rsid w:val="006B30D7"/>
    <w:rsid w:val="006D09FA"/>
    <w:rsid w:val="006F3C19"/>
    <w:rsid w:val="007177AD"/>
    <w:rsid w:val="00740AAA"/>
    <w:rsid w:val="00751A0A"/>
    <w:rsid w:val="007628A4"/>
    <w:rsid w:val="00782F2E"/>
    <w:rsid w:val="00790842"/>
    <w:rsid w:val="00791D2F"/>
    <w:rsid w:val="007A3B95"/>
    <w:rsid w:val="007A4482"/>
    <w:rsid w:val="007A59BC"/>
    <w:rsid w:val="007C7E7A"/>
    <w:rsid w:val="007E58E8"/>
    <w:rsid w:val="007E7DF4"/>
    <w:rsid w:val="008100C5"/>
    <w:rsid w:val="00817DF3"/>
    <w:rsid w:val="00835B63"/>
    <w:rsid w:val="00846F0A"/>
    <w:rsid w:val="0085323B"/>
    <w:rsid w:val="00862C44"/>
    <w:rsid w:val="008640CB"/>
    <w:rsid w:val="008931E5"/>
    <w:rsid w:val="008A4935"/>
    <w:rsid w:val="008B7251"/>
    <w:rsid w:val="008C39A5"/>
    <w:rsid w:val="00935A81"/>
    <w:rsid w:val="009466AA"/>
    <w:rsid w:val="00973F0B"/>
    <w:rsid w:val="009905D7"/>
    <w:rsid w:val="0099732E"/>
    <w:rsid w:val="00A4465C"/>
    <w:rsid w:val="00A67FC3"/>
    <w:rsid w:val="00AB60A6"/>
    <w:rsid w:val="00AC01DD"/>
    <w:rsid w:val="00AC458E"/>
    <w:rsid w:val="00AD1813"/>
    <w:rsid w:val="00AE1E5D"/>
    <w:rsid w:val="00AF620F"/>
    <w:rsid w:val="00B100DD"/>
    <w:rsid w:val="00B22628"/>
    <w:rsid w:val="00B85190"/>
    <w:rsid w:val="00B96A2F"/>
    <w:rsid w:val="00BD073C"/>
    <w:rsid w:val="00BD6AC4"/>
    <w:rsid w:val="00BE6C52"/>
    <w:rsid w:val="00C00E8D"/>
    <w:rsid w:val="00C06158"/>
    <w:rsid w:val="00C353B8"/>
    <w:rsid w:val="00C53777"/>
    <w:rsid w:val="00C712E9"/>
    <w:rsid w:val="00C76CD7"/>
    <w:rsid w:val="00C80267"/>
    <w:rsid w:val="00C94745"/>
    <w:rsid w:val="00C951AB"/>
    <w:rsid w:val="00CA79BD"/>
    <w:rsid w:val="00CC3C0E"/>
    <w:rsid w:val="00D21148"/>
    <w:rsid w:val="00D34440"/>
    <w:rsid w:val="00D351A5"/>
    <w:rsid w:val="00D973B7"/>
    <w:rsid w:val="00DB03B8"/>
    <w:rsid w:val="00DB3B2D"/>
    <w:rsid w:val="00DC0B23"/>
    <w:rsid w:val="00DF202B"/>
    <w:rsid w:val="00DF5D3F"/>
    <w:rsid w:val="00E21527"/>
    <w:rsid w:val="00E262CA"/>
    <w:rsid w:val="00E54C2A"/>
    <w:rsid w:val="00E66C24"/>
    <w:rsid w:val="00EC5292"/>
    <w:rsid w:val="00ED7A40"/>
    <w:rsid w:val="00F0537C"/>
    <w:rsid w:val="00F22566"/>
    <w:rsid w:val="00F620DA"/>
    <w:rsid w:val="00F66834"/>
    <w:rsid w:val="00F66C9F"/>
    <w:rsid w:val="00F77E8A"/>
    <w:rsid w:val="00FA0830"/>
    <w:rsid w:val="00FA70DE"/>
    <w:rsid w:val="00FA7832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0561-A2FE-48BC-8C6C-FB44CFD8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5</TotalTime>
  <Pages>5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9-28T02:24:00Z</cp:lastPrinted>
  <dcterms:created xsi:type="dcterms:W3CDTF">2016-07-31T04:46:00Z</dcterms:created>
  <dcterms:modified xsi:type="dcterms:W3CDTF">2016-09-28T04:12:00Z</dcterms:modified>
</cp:coreProperties>
</file>